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07" w:rsidRPr="003D64F5" w:rsidRDefault="009D2807" w:rsidP="003D64F5">
      <w:pPr>
        <w:spacing w:after="0" w:line="240" w:lineRule="auto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</w:t>
      </w:r>
      <w:r w:rsidRPr="00A0026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</w:t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</w:r>
      <w:r w:rsidR="003D64F5">
        <w:rPr>
          <w:sz w:val="20"/>
          <w:szCs w:val="20"/>
          <w:lang w:val="kk-KZ"/>
        </w:rPr>
        <w:tab/>
        <w:t xml:space="preserve">    </w:t>
      </w:r>
      <w:r w:rsidRPr="009D2807">
        <w:rPr>
          <w:sz w:val="28"/>
          <w:szCs w:val="28"/>
          <w:lang w:val="kk-KZ"/>
        </w:rPr>
        <w:t>Бекітемін</w:t>
      </w:r>
      <w:r w:rsidRPr="009D2807">
        <w:rPr>
          <w:sz w:val="28"/>
          <w:szCs w:val="28"/>
          <w:lang w:val="ru-RU"/>
        </w:rPr>
        <w:t>:</w:t>
      </w:r>
    </w:p>
    <w:p w:rsidR="009D2807" w:rsidRPr="009D2807" w:rsidRDefault="009D2807" w:rsidP="009D2807">
      <w:pPr>
        <w:spacing w:after="0" w:line="240" w:lineRule="auto"/>
        <w:ind w:left="4956" w:firstLine="708"/>
        <w:jc w:val="center"/>
        <w:rPr>
          <w:sz w:val="28"/>
          <w:szCs w:val="28"/>
          <w:lang w:val="ru-RU"/>
        </w:rPr>
      </w:pPr>
      <w:r w:rsidRPr="009D2807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D2807">
        <w:rPr>
          <w:sz w:val="28"/>
          <w:szCs w:val="28"/>
          <w:lang w:val="ru-RU"/>
        </w:rPr>
        <w:t>Утверждаю:</w:t>
      </w:r>
    </w:p>
    <w:p w:rsidR="009D2807" w:rsidRPr="009D2807" w:rsidRDefault="009D2807" w:rsidP="009D2807">
      <w:pPr>
        <w:spacing w:after="0" w:line="240" w:lineRule="auto"/>
        <w:ind w:left="113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9D2807">
        <w:rPr>
          <w:sz w:val="28"/>
          <w:szCs w:val="28"/>
          <w:lang w:val="ru-RU"/>
        </w:rPr>
        <w:t>Руководитель  школы:</w:t>
      </w:r>
    </w:p>
    <w:p w:rsidR="009D2807" w:rsidRPr="009D2807" w:rsidRDefault="009D2807" w:rsidP="009D2807">
      <w:pPr>
        <w:spacing w:after="0" w:line="240" w:lineRule="auto"/>
        <w:ind w:left="113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9D2807">
        <w:rPr>
          <w:sz w:val="28"/>
          <w:szCs w:val="28"/>
          <w:lang w:val="ru-RU"/>
        </w:rPr>
        <w:t xml:space="preserve">________ </w:t>
      </w:r>
      <w:proofErr w:type="spellStart"/>
      <w:r w:rsidRPr="009D2807">
        <w:rPr>
          <w:sz w:val="28"/>
          <w:szCs w:val="28"/>
          <w:lang w:val="ru-RU"/>
        </w:rPr>
        <w:t>Нуртаев</w:t>
      </w:r>
      <w:proofErr w:type="spellEnd"/>
      <w:r w:rsidRPr="009D2807">
        <w:rPr>
          <w:sz w:val="28"/>
          <w:szCs w:val="28"/>
          <w:lang w:val="ru-RU"/>
        </w:rPr>
        <w:t xml:space="preserve"> А.С.</w:t>
      </w:r>
    </w:p>
    <w:p w:rsidR="009D2807" w:rsidRPr="009D2807" w:rsidRDefault="009D2807" w:rsidP="009D2807">
      <w:pPr>
        <w:spacing w:after="0"/>
        <w:jc w:val="center"/>
        <w:rPr>
          <w:sz w:val="28"/>
          <w:szCs w:val="28"/>
          <w:lang w:val="ru-RU"/>
        </w:rPr>
      </w:pPr>
    </w:p>
    <w:p w:rsidR="009D2807" w:rsidRPr="009D2807" w:rsidRDefault="009D2807" w:rsidP="009D2807">
      <w:pPr>
        <w:spacing w:after="0"/>
        <w:jc w:val="center"/>
        <w:rPr>
          <w:b/>
          <w:sz w:val="28"/>
          <w:szCs w:val="28"/>
          <w:lang w:val="ru-RU"/>
        </w:rPr>
      </w:pPr>
      <w:r w:rsidRPr="009D2807">
        <w:rPr>
          <w:b/>
          <w:sz w:val="28"/>
          <w:szCs w:val="28"/>
          <w:lang w:val="ru-RU"/>
        </w:rPr>
        <w:t xml:space="preserve">План работы психолога </w:t>
      </w:r>
    </w:p>
    <w:p w:rsidR="009D2807" w:rsidRPr="009D2807" w:rsidRDefault="009D2807" w:rsidP="009D2807">
      <w:pPr>
        <w:spacing w:after="0"/>
        <w:jc w:val="center"/>
        <w:rPr>
          <w:b/>
          <w:sz w:val="28"/>
          <w:szCs w:val="28"/>
          <w:lang w:val="ru-RU"/>
        </w:rPr>
      </w:pPr>
      <w:r w:rsidRPr="009D2807">
        <w:rPr>
          <w:b/>
          <w:sz w:val="28"/>
          <w:szCs w:val="28"/>
          <w:lang w:val="ru-RU"/>
        </w:rPr>
        <w:t>КГУ «Алтынсаринской ОШ» на 2023-2024 учебный год</w:t>
      </w:r>
    </w:p>
    <w:p w:rsidR="009D2807" w:rsidRPr="009D2807" w:rsidRDefault="009D2807" w:rsidP="009D2807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9D2807">
        <w:rPr>
          <w:rStyle w:val="a5"/>
          <w:color w:val="333333"/>
          <w:bdr w:val="none" w:sz="0" w:space="0" w:color="auto" w:frame="1"/>
        </w:rPr>
        <w:t>Цель:</w:t>
      </w:r>
      <w:r w:rsidRPr="009D2807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9D2807">
        <w:rPr>
          <w:color w:val="333333"/>
        </w:rPr>
        <w:t>обеспечение условий способствующих  сохранению психического и психологического здоровья обучающихся, созданию благоприятного социально- психологического климата в организации образования.</w:t>
      </w:r>
    </w:p>
    <w:p w:rsidR="009D2807" w:rsidRDefault="005B1624" w:rsidP="009D2807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5B1624">
        <w:rPr>
          <w:b/>
          <w:color w:val="000000"/>
          <w:sz w:val="28"/>
          <w:szCs w:val="28"/>
          <w:lang w:val="ru-RU" w:eastAsia="ru-RU"/>
        </w:rPr>
        <w:t>Задачи</w:t>
      </w:r>
      <w:r>
        <w:rPr>
          <w:b/>
          <w:color w:val="000000"/>
          <w:sz w:val="28"/>
          <w:szCs w:val="28"/>
          <w:lang w:val="ru-RU" w:eastAsia="ru-RU"/>
        </w:rPr>
        <w:t>:</w:t>
      </w:r>
      <w:r w:rsidR="009D2807" w:rsidRPr="009D2807">
        <w:rPr>
          <w:color w:val="000000"/>
          <w:sz w:val="28"/>
          <w:szCs w:val="28"/>
          <w:lang w:val="ru-RU"/>
        </w:rPr>
        <w:t xml:space="preserve"> 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9D2807">
        <w:rPr>
          <w:color w:val="000000"/>
          <w:sz w:val="24"/>
          <w:szCs w:val="24"/>
          <w:lang w:val="ru-RU"/>
        </w:rPr>
        <w:t xml:space="preserve">1) содействие личностному и интеллектуальному развитию </w:t>
      </w:r>
      <w:proofErr w:type="gramStart"/>
      <w:r w:rsidRPr="009D2807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D2807">
        <w:rPr>
          <w:color w:val="000000"/>
          <w:sz w:val="24"/>
          <w:szCs w:val="24"/>
          <w:lang w:val="ru-RU"/>
        </w:rPr>
        <w:t>, формирование способности к самовоспитанию и саморазвитию;</w:t>
      </w:r>
      <w:bookmarkStart w:id="0" w:name="z18"/>
      <w:bookmarkEnd w:id="0"/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9D2807">
        <w:rPr>
          <w:color w:val="000000"/>
          <w:sz w:val="24"/>
          <w:szCs w:val="24"/>
          <w:lang w:val="ru-RU"/>
        </w:rPr>
        <w:t xml:space="preserve">2) оказание психологической помощи </w:t>
      </w:r>
      <w:proofErr w:type="gramStart"/>
      <w:r w:rsidRPr="009D2807">
        <w:rPr>
          <w:color w:val="000000"/>
          <w:sz w:val="24"/>
          <w:szCs w:val="24"/>
          <w:lang w:val="ru-RU"/>
        </w:rPr>
        <w:t>обучающимся</w:t>
      </w:r>
      <w:proofErr w:type="gramEnd"/>
      <w:r w:rsidRPr="009D2807">
        <w:rPr>
          <w:color w:val="000000"/>
          <w:sz w:val="24"/>
          <w:szCs w:val="24"/>
          <w:lang w:val="ru-RU"/>
        </w:rPr>
        <w:t xml:space="preserve"> в их успешной социализации в условиях быстро развивающегося информационного общества;</w:t>
      </w:r>
      <w:bookmarkStart w:id="1" w:name="z19"/>
      <w:bookmarkEnd w:id="1"/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9D2807">
        <w:rPr>
          <w:color w:val="000000"/>
          <w:sz w:val="24"/>
          <w:szCs w:val="24"/>
          <w:lang w:val="ru-RU"/>
        </w:rPr>
        <w:t>3) обеспечение индивидуального подхода к каждому обучающемуся на основе психолого-педагогического изучения его личности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2" w:name="z20"/>
      <w:bookmarkEnd w:id="2"/>
      <w:r w:rsidRPr="009D2807">
        <w:rPr>
          <w:color w:val="000000"/>
          <w:sz w:val="24"/>
          <w:szCs w:val="24"/>
          <w:lang w:val="ru-RU"/>
        </w:rPr>
        <w:t xml:space="preserve">4) проведение психологической диагностики и развитие творческого потенциала </w:t>
      </w:r>
      <w:proofErr w:type="gramStart"/>
      <w:r w:rsidRPr="009D2807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D2807">
        <w:rPr>
          <w:color w:val="000000"/>
          <w:sz w:val="24"/>
          <w:szCs w:val="24"/>
          <w:lang w:val="ru-RU"/>
        </w:rPr>
        <w:t>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3" w:name="z21"/>
      <w:bookmarkEnd w:id="3"/>
      <w:r w:rsidRPr="009D2807">
        <w:rPr>
          <w:color w:val="000000"/>
          <w:sz w:val="24"/>
          <w:szCs w:val="24"/>
          <w:lang w:val="ru-RU"/>
        </w:rPr>
        <w:t xml:space="preserve">5) осуществление </w:t>
      </w:r>
      <w:proofErr w:type="spellStart"/>
      <w:r w:rsidRPr="009D2807">
        <w:rPr>
          <w:color w:val="000000"/>
          <w:sz w:val="24"/>
          <w:szCs w:val="24"/>
          <w:lang w:val="ru-RU"/>
        </w:rPr>
        <w:t>психокоррекционной</w:t>
      </w:r>
      <w:proofErr w:type="spellEnd"/>
      <w:r w:rsidRPr="009D2807">
        <w:rPr>
          <w:color w:val="000000"/>
          <w:sz w:val="24"/>
          <w:szCs w:val="24"/>
          <w:lang w:val="ru-RU"/>
        </w:rPr>
        <w:t xml:space="preserve"> работы по решению психологических трудностей и проблем обучающихся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4" w:name="z22"/>
      <w:bookmarkEnd w:id="4"/>
      <w:r w:rsidRPr="009D2807">
        <w:rPr>
          <w:color w:val="000000"/>
          <w:sz w:val="24"/>
          <w:szCs w:val="24"/>
          <w:lang w:val="ru-RU"/>
        </w:rPr>
        <w:t xml:space="preserve">6) охрана психического здоровья </w:t>
      </w:r>
      <w:proofErr w:type="gramStart"/>
      <w:r w:rsidRPr="009D2807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9D2807">
        <w:rPr>
          <w:color w:val="000000"/>
          <w:sz w:val="24"/>
          <w:szCs w:val="24"/>
          <w:lang w:val="ru-RU"/>
        </w:rPr>
        <w:t>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5" w:name="z23"/>
      <w:bookmarkEnd w:id="5"/>
      <w:r w:rsidRPr="009D2807">
        <w:rPr>
          <w:color w:val="000000"/>
          <w:sz w:val="24"/>
          <w:szCs w:val="24"/>
          <w:lang w:val="ru-RU"/>
        </w:rPr>
        <w:t>7) оказание консультативной помощи родителям (или лицам, их заменяющих) и педагогам в решении психолого-педагогических проблем в выборе оптимальных методов учебно-воспитательной работы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6" w:name="z1"/>
      <w:bookmarkEnd w:id="6"/>
      <w:r w:rsidRPr="009D2807">
        <w:rPr>
          <w:color w:val="000000"/>
          <w:sz w:val="24"/>
          <w:szCs w:val="24"/>
          <w:lang w:val="ru-RU"/>
        </w:rPr>
        <w:t>8) выявление и предупреждение трудностей в развитии, обучении и воспитании обучающихся, психологических наклонностей к суицидам, а также асоциальных наклонностей (склонность к правонарушениям, употреблению спиртных напитков, наркотических средств, совершению правонарушений) у несовершеннолетних путем систематического проведения тестирования не реже 1 раза в учебную четверть;</w:t>
      </w:r>
    </w:p>
    <w:p w:rsidR="009D2807" w:rsidRPr="009D2807" w:rsidRDefault="009D2807" w:rsidP="009D280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4"/>
          <w:szCs w:val="24"/>
          <w:lang w:val="ru-RU"/>
        </w:rPr>
      </w:pPr>
      <w:bookmarkStart w:id="7" w:name="z2"/>
      <w:bookmarkEnd w:id="7"/>
      <w:r w:rsidRPr="009D2807">
        <w:rPr>
          <w:color w:val="000000"/>
          <w:sz w:val="24"/>
          <w:szCs w:val="24"/>
          <w:lang w:val="ru-RU"/>
        </w:rPr>
        <w:t>9) оказание психологической помощи несовершеннолетним, имеющим суицидальные наклонности, а также их родителям (или лицам, их заменяющих) в целях предупреждения совершения суицидов и их попыток.</w:t>
      </w:r>
    </w:p>
    <w:p w:rsidR="005B1624" w:rsidRPr="009D2807" w:rsidRDefault="005B1624" w:rsidP="005B1624">
      <w:pPr>
        <w:spacing w:before="120" w:after="120" w:line="240" w:lineRule="auto"/>
        <w:rPr>
          <w:b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6004"/>
        <w:gridCol w:w="1602"/>
        <w:gridCol w:w="1555"/>
        <w:gridCol w:w="1557"/>
        <w:gridCol w:w="1980"/>
        <w:gridCol w:w="1558"/>
      </w:tblGrid>
      <w:tr w:rsidR="00CE43B3" w:rsidRPr="008904AB" w:rsidTr="00C463BC">
        <w:trPr>
          <w:trHeight w:val="106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4AB">
              <w:rPr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Целевая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Срок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исполнения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завершения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8904AB">
            <w:pPr>
              <w:spacing w:before="120" w:after="12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Отметка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об</w:t>
            </w:r>
            <w:proofErr w:type="spellEnd"/>
            <w:r w:rsidRPr="008904A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04AB">
              <w:rPr>
                <w:color w:val="000000"/>
                <w:sz w:val="24"/>
                <w:szCs w:val="24"/>
                <w:lang w:eastAsia="ru-RU"/>
              </w:rPr>
              <w:t>исполнении</w:t>
            </w:r>
            <w:proofErr w:type="spellEnd"/>
          </w:p>
        </w:tc>
      </w:tr>
      <w:tr w:rsidR="00CE43B3" w:rsidRPr="00CE43B3" w:rsidTr="00C463BC">
        <w:trPr>
          <w:trHeight w:val="34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8904AB" w:rsidRDefault="00CE43B3" w:rsidP="00CE43B3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43B3" w:rsidRPr="00AF31CE" w:rsidRDefault="00CE43B3" w:rsidP="00CE43B3">
            <w:pPr>
              <w:tabs>
                <w:tab w:val="left" w:pos="3760"/>
              </w:tabs>
              <w:spacing w:after="0" w:line="20" w:lineRule="atLeast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t>Диагностика уровня психологической готовности первоклассников к школе:</w:t>
            </w:r>
          </w:p>
          <w:p w:rsidR="00CE43B3" w:rsidRPr="00AF31CE" w:rsidRDefault="00CE43B3" w:rsidP="00CE43B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left" w:pos="3760"/>
              </w:tabs>
              <w:spacing w:after="0" w:line="20" w:lineRule="atLeast"/>
              <w:ind w:left="332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t>Анкета для оценки уровня школьной мотивации (</w:t>
            </w:r>
            <w:proofErr w:type="spellStart"/>
            <w:r w:rsidRPr="00AF31CE">
              <w:rPr>
                <w:sz w:val="24"/>
                <w:szCs w:val="24"/>
                <w:lang w:val="ru-RU"/>
              </w:rPr>
              <w:t>Лусканова</w:t>
            </w:r>
            <w:proofErr w:type="spellEnd"/>
            <w:r w:rsidRPr="00AF31CE">
              <w:rPr>
                <w:sz w:val="24"/>
                <w:szCs w:val="24"/>
                <w:lang w:val="ru-RU"/>
              </w:rPr>
              <w:t xml:space="preserve">); </w:t>
            </w:r>
          </w:p>
          <w:p w:rsidR="00CE43B3" w:rsidRPr="00AF31CE" w:rsidRDefault="00CE43B3" w:rsidP="00CE43B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left" w:pos="3760"/>
              </w:tabs>
              <w:spacing w:after="0" w:line="20" w:lineRule="atLeast"/>
              <w:ind w:left="332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lastRenderedPageBreak/>
              <w:t>Диагностика адаптации и тревожности детей (анкеты для педагога и родителей);</w:t>
            </w:r>
          </w:p>
          <w:p w:rsidR="00CE43B3" w:rsidRPr="00AF31CE" w:rsidRDefault="00CE43B3" w:rsidP="00CE43B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left" w:pos="3760"/>
              </w:tabs>
              <w:spacing w:after="0" w:line="20" w:lineRule="atLeast"/>
              <w:ind w:left="332"/>
              <w:rPr>
                <w:sz w:val="24"/>
                <w:szCs w:val="24"/>
              </w:rPr>
            </w:pPr>
            <w:proofErr w:type="spellStart"/>
            <w:r w:rsidRPr="00AF31CE">
              <w:rPr>
                <w:sz w:val="24"/>
                <w:szCs w:val="24"/>
              </w:rPr>
              <w:t>Тест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на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самооценку</w:t>
            </w:r>
            <w:proofErr w:type="spellEnd"/>
            <w:r w:rsidRPr="00AF31CE">
              <w:rPr>
                <w:sz w:val="24"/>
                <w:szCs w:val="24"/>
              </w:rPr>
              <w:t xml:space="preserve"> «</w:t>
            </w:r>
            <w:proofErr w:type="spellStart"/>
            <w:r w:rsidRPr="00AF31CE">
              <w:rPr>
                <w:sz w:val="24"/>
                <w:szCs w:val="24"/>
              </w:rPr>
              <w:t>Лесенка</w:t>
            </w:r>
            <w:proofErr w:type="spellEnd"/>
            <w:r w:rsidRPr="00AF31CE">
              <w:rPr>
                <w:sz w:val="24"/>
                <w:szCs w:val="24"/>
              </w:rPr>
              <w:t>»;</w:t>
            </w:r>
          </w:p>
          <w:p w:rsidR="00CE43B3" w:rsidRDefault="00CE43B3" w:rsidP="00CE43B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left" w:pos="3760"/>
              </w:tabs>
              <w:spacing w:after="0" w:line="20" w:lineRule="atLeast"/>
              <w:ind w:left="332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t>Изучение мотивационной готовности детей (</w:t>
            </w:r>
            <w:proofErr w:type="spellStart"/>
            <w:r w:rsidRPr="00AF31CE">
              <w:rPr>
                <w:sz w:val="24"/>
                <w:szCs w:val="24"/>
                <w:lang w:val="ru-RU"/>
              </w:rPr>
              <w:t>Эльконин</w:t>
            </w:r>
            <w:proofErr w:type="spellEnd"/>
            <w:r w:rsidRPr="00AF31CE">
              <w:rPr>
                <w:sz w:val="24"/>
                <w:szCs w:val="24"/>
                <w:lang w:val="ru-RU"/>
              </w:rPr>
              <w:t xml:space="preserve"> и Вагнер)</w:t>
            </w:r>
          </w:p>
          <w:p w:rsidR="00CE43B3" w:rsidRPr="00AF31CE" w:rsidRDefault="00CE43B3" w:rsidP="00CE43B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  <w:tab w:val="left" w:pos="3760"/>
              </w:tabs>
              <w:spacing w:after="0" w:line="20" w:lineRule="atLeast"/>
              <w:ind w:left="3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ческий тест «Мой класс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CE43B3" w:rsidRDefault="00CE43B3" w:rsidP="00CE43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CE43B3" w:rsidRDefault="00CE43B3" w:rsidP="00CE43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CE43B3" w:rsidRDefault="00CE43B3" w:rsidP="00CE43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CE43B3" w:rsidRDefault="00CE43B3" w:rsidP="00CE43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43B3" w:rsidRPr="00CE43B3" w:rsidRDefault="00CE43B3" w:rsidP="00CE43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85DAA" w:rsidRPr="00CE43B3" w:rsidTr="00C463BC">
        <w:trPr>
          <w:trHeight w:val="37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AF31CE" w:rsidRDefault="00185DAA" w:rsidP="00185DAA">
            <w:pPr>
              <w:tabs>
                <w:tab w:val="left" w:pos="3760"/>
              </w:tabs>
              <w:spacing w:after="0" w:line="20" w:lineRule="atLeast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t>Диагностика уровня адаптационных способностей пятиклассников:</w:t>
            </w:r>
          </w:p>
          <w:p w:rsidR="00185DAA" w:rsidRPr="00AF31CE" w:rsidRDefault="00185DAA" w:rsidP="00185DAA">
            <w:pPr>
              <w:numPr>
                <w:ilvl w:val="0"/>
                <w:numId w:val="2"/>
              </w:numPr>
              <w:tabs>
                <w:tab w:val="left" w:pos="3760"/>
              </w:tabs>
              <w:spacing w:after="0" w:line="20" w:lineRule="atLeast"/>
              <w:rPr>
                <w:sz w:val="24"/>
                <w:szCs w:val="24"/>
              </w:rPr>
            </w:pPr>
            <w:proofErr w:type="spellStart"/>
            <w:r w:rsidRPr="00AF31CE">
              <w:rPr>
                <w:sz w:val="24"/>
                <w:szCs w:val="24"/>
              </w:rPr>
              <w:t>Диагностика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уровня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школьной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тревожности</w:t>
            </w:r>
            <w:proofErr w:type="spellEnd"/>
            <w:r w:rsidRPr="00AF31CE">
              <w:rPr>
                <w:sz w:val="24"/>
                <w:szCs w:val="24"/>
              </w:rPr>
              <w:t xml:space="preserve"> </w:t>
            </w:r>
            <w:proofErr w:type="spellStart"/>
            <w:r w:rsidRPr="00AF31CE">
              <w:rPr>
                <w:sz w:val="24"/>
                <w:szCs w:val="24"/>
              </w:rPr>
              <w:t>Филипса</w:t>
            </w:r>
            <w:proofErr w:type="spellEnd"/>
          </w:p>
          <w:p w:rsidR="00185DAA" w:rsidRPr="00AF31CE" w:rsidRDefault="00185DAA" w:rsidP="00185DAA">
            <w:pPr>
              <w:numPr>
                <w:ilvl w:val="0"/>
                <w:numId w:val="2"/>
              </w:numPr>
              <w:tabs>
                <w:tab w:val="left" w:pos="3760"/>
              </w:tabs>
              <w:spacing w:after="0" w:line="20" w:lineRule="atLeast"/>
              <w:rPr>
                <w:sz w:val="24"/>
                <w:szCs w:val="24"/>
                <w:lang w:val="ru-RU"/>
              </w:rPr>
            </w:pPr>
            <w:r w:rsidRPr="00AF31CE">
              <w:rPr>
                <w:sz w:val="24"/>
                <w:szCs w:val="24"/>
                <w:lang w:val="ru-RU"/>
              </w:rPr>
              <w:t>Изучение псих</w:t>
            </w:r>
            <w:proofErr w:type="gramStart"/>
            <w:r w:rsidRPr="00AF31C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AF31C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31CE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AF31CE">
              <w:rPr>
                <w:sz w:val="24"/>
                <w:szCs w:val="24"/>
                <w:lang w:val="ru-RU"/>
              </w:rPr>
              <w:t>лимата в классе «Социометрия»</w:t>
            </w:r>
          </w:p>
          <w:p w:rsidR="00185DAA" w:rsidRPr="00AF31CE" w:rsidRDefault="00185DAA" w:rsidP="00185DAA">
            <w:pPr>
              <w:numPr>
                <w:ilvl w:val="0"/>
                <w:numId w:val="2"/>
              </w:numPr>
              <w:tabs>
                <w:tab w:val="left" w:pos="3760"/>
              </w:tabs>
              <w:spacing w:after="0" w:line="20" w:lineRule="atLeast"/>
              <w:rPr>
                <w:sz w:val="24"/>
                <w:szCs w:val="24"/>
              </w:rPr>
            </w:pPr>
            <w:r w:rsidRPr="00AF31CE">
              <w:rPr>
                <w:sz w:val="24"/>
                <w:szCs w:val="24"/>
                <w:lang w:val="ru-RU"/>
              </w:rPr>
              <w:t xml:space="preserve">Анкета «Как определить уровень психологического климата в </w:t>
            </w:r>
            <w:proofErr w:type="spellStart"/>
            <w:r w:rsidRPr="00AF31CE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AF31CE">
              <w:rPr>
                <w:sz w:val="24"/>
                <w:szCs w:val="24"/>
                <w:lang w:val="ru-RU"/>
              </w:rPr>
              <w:t xml:space="preserve">.» </w:t>
            </w:r>
            <w:proofErr w:type="spellStart"/>
            <w:r w:rsidRPr="00AF31CE">
              <w:rPr>
                <w:sz w:val="24"/>
                <w:szCs w:val="24"/>
              </w:rPr>
              <w:t>Федоренко</w:t>
            </w:r>
            <w:proofErr w:type="spellEnd"/>
          </w:p>
          <w:p w:rsidR="00185DAA" w:rsidRPr="00185DAA" w:rsidRDefault="00185DAA" w:rsidP="00185DA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85DAA">
              <w:rPr>
                <w:sz w:val="24"/>
                <w:szCs w:val="24"/>
              </w:rPr>
              <w:t>Тест</w:t>
            </w:r>
            <w:proofErr w:type="spellEnd"/>
            <w:r w:rsidRPr="00185DAA">
              <w:rPr>
                <w:sz w:val="24"/>
                <w:szCs w:val="24"/>
              </w:rPr>
              <w:t xml:space="preserve"> </w:t>
            </w:r>
            <w:proofErr w:type="spellStart"/>
            <w:r w:rsidRPr="00185DAA">
              <w:rPr>
                <w:sz w:val="24"/>
                <w:szCs w:val="24"/>
              </w:rPr>
              <w:t>на</w:t>
            </w:r>
            <w:proofErr w:type="spellEnd"/>
            <w:r w:rsidRPr="00185DAA">
              <w:rPr>
                <w:sz w:val="24"/>
                <w:szCs w:val="24"/>
              </w:rPr>
              <w:t xml:space="preserve"> </w:t>
            </w:r>
            <w:proofErr w:type="spellStart"/>
            <w:r w:rsidRPr="00185DAA">
              <w:rPr>
                <w:sz w:val="24"/>
                <w:szCs w:val="24"/>
              </w:rPr>
              <w:t>самооценку</w:t>
            </w:r>
            <w:proofErr w:type="spellEnd"/>
            <w:r w:rsidRPr="00185DAA">
              <w:rPr>
                <w:sz w:val="24"/>
                <w:szCs w:val="24"/>
              </w:rPr>
              <w:t xml:space="preserve"> «</w:t>
            </w:r>
            <w:proofErr w:type="spellStart"/>
            <w:r w:rsidRPr="00185DAA">
              <w:rPr>
                <w:sz w:val="24"/>
                <w:szCs w:val="24"/>
              </w:rPr>
              <w:t>Лесенка</w:t>
            </w:r>
            <w:proofErr w:type="spellEnd"/>
            <w:r w:rsidRPr="00185DAA"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</w:t>
            </w:r>
            <w:r w:rsidR="00A2522B">
              <w:rPr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85DAA" w:rsidRPr="00CE43B3" w:rsidRDefault="00185DAA" w:rsidP="00185DA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7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83270C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пределение школьной мотивации учащихся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4,9,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кция «Если трудно – просто позвони»</w:t>
            </w:r>
            <w:r w:rsidR="00E527A1">
              <w:rPr>
                <w:color w:val="000000"/>
                <w:sz w:val="24"/>
                <w:szCs w:val="24"/>
                <w:lang w:val="ru-RU" w:eastAsia="ru-RU"/>
              </w:rPr>
              <w:t>, «Протяни руку жизни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-11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Default="00E527A1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="0026178D">
              <w:rPr>
                <w:color w:val="000000"/>
                <w:sz w:val="24"/>
                <w:szCs w:val="24"/>
                <w:lang w:val="ru-RU" w:eastAsia="ru-RU"/>
              </w:rPr>
              <w:t>ентябрь</w:t>
            </w:r>
          </w:p>
          <w:p w:rsidR="00E527A1" w:rsidRPr="00CE43B3" w:rsidRDefault="00E527A1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кция «Безопасная школьная среда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-11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есячник психологического здоровья (по отдельному плану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-11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Цикл классных часов «Буллинг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ибербулли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»,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Булли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как форма насилия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фотоотчет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CE43B3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ыявление тревожных состояний уч-ся (Сигнал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5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ежекварт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41156D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нкетирование с целью выявления случаев всех видов насилия, жестокое обращение, половая неприкосновенность</w:t>
            </w:r>
            <w:r w:rsidR="001E6F2C">
              <w:rPr>
                <w:color w:val="000000"/>
                <w:sz w:val="24"/>
                <w:szCs w:val="24"/>
                <w:lang w:val="ru-RU" w:eastAsia="ru-RU"/>
              </w:rPr>
              <w:t>, профилактика буллинга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5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ежекварт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6178D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83270C" w:rsidRDefault="0026178D" w:rsidP="0026178D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анятия для учащихся по профориентации «Моя будущая профессия», методики ДДО, Карта интересов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94F6B" w:rsidRDefault="00E94F6B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:rsidR="0026178D" w:rsidRPr="00CE43B3" w:rsidRDefault="00E94F6B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  <w:r w:rsidR="0026178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6178D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оябрь,  февра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азработ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178D" w:rsidRPr="00CE43B3" w:rsidRDefault="0026178D" w:rsidP="00261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ренинговые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занятия «Осторожно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вейпи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Профилактика употребления ПАВ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E94F6B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533852">
              <w:rPr>
                <w:color w:val="000000"/>
                <w:sz w:val="24"/>
                <w:szCs w:val="24"/>
                <w:lang w:val="ru-RU" w:eastAsia="ru-RU"/>
              </w:rPr>
              <w:t xml:space="preserve">-11 </w:t>
            </w:r>
            <w:proofErr w:type="spellStart"/>
            <w:r w:rsidR="00533852"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фотоотчет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ррекционные занятия и программы по результатам диагностики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ррекция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83270C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ренинговые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занятия «Жизнь без агрессии»,  «Правила бесконфликтного поведения в семье и повседневной жизни»</w:t>
            </w:r>
            <w:r w:rsidR="00517D72">
              <w:rPr>
                <w:color w:val="000000"/>
                <w:sz w:val="24"/>
                <w:szCs w:val="24"/>
                <w:lang w:val="ru-RU" w:eastAsia="ru-RU"/>
              </w:rPr>
              <w:t xml:space="preserve">, «Как решать конфликты» и </w:t>
            </w:r>
            <w:proofErr w:type="spellStart"/>
            <w:r w:rsidR="00517D72">
              <w:rPr>
                <w:color w:val="000000"/>
                <w:sz w:val="24"/>
                <w:szCs w:val="24"/>
                <w:lang w:val="ru-RU" w:eastAsia="ru-RU"/>
              </w:rPr>
              <w:t>тд</w:t>
            </w:r>
            <w:proofErr w:type="spellEnd"/>
            <w:r w:rsidR="00517D72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5-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азработка</w:t>
            </w:r>
          </w:p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фотоотчет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етодики «Мой класс», «Дерево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4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Цикл классных часов «Роль эмоций в нашей жизни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фотоотчет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4012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филактика стресса и профессионального выгорания</w:t>
            </w:r>
            <w:r w:rsidR="00640122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BF17B2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ематические</w:t>
            </w:r>
            <w:r w:rsidR="004576B3">
              <w:rPr>
                <w:color w:val="000000"/>
                <w:sz w:val="24"/>
                <w:szCs w:val="24"/>
                <w:lang w:val="ru-RU" w:eastAsia="ru-RU"/>
              </w:rPr>
              <w:t xml:space="preserve"> декадники</w:t>
            </w:r>
            <w:r w:rsidR="00BF17B2">
              <w:rPr>
                <w:color w:val="000000"/>
                <w:sz w:val="24"/>
                <w:szCs w:val="24"/>
                <w:lang w:val="ru-RU" w:eastAsia="ru-RU"/>
              </w:rPr>
              <w:t>, месячники по отдельным планам (</w:t>
            </w:r>
            <w:r w:rsidR="00BF17B2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профилактика </w:t>
            </w:r>
            <w:proofErr w:type="spellStart"/>
            <w:r w:rsidR="00BF17B2">
              <w:rPr>
                <w:i/>
                <w:color w:val="000000"/>
                <w:sz w:val="24"/>
                <w:szCs w:val="24"/>
                <w:lang w:val="ru-RU" w:eastAsia="ru-RU"/>
              </w:rPr>
              <w:t>табакокурения</w:t>
            </w:r>
            <w:proofErr w:type="spellEnd"/>
            <w:r w:rsidR="00BF17B2">
              <w:rPr>
                <w:i/>
                <w:color w:val="000000"/>
                <w:sz w:val="24"/>
                <w:szCs w:val="24"/>
                <w:lang w:val="ru-RU" w:eastAsia="ru-RU"/>
              </w:rPr>
              <w:t>,</w:t>
            </w:r>
            <w:r w:rsidR="000B5F97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бытового </w:t>
            </w:r>
            <w:proofErr w:type="spellStart"/>
            <w:r w:rsidR="000B5F97">
              <w:rPr>
                <w:i/>
                <w:color w:val="000000"/>
                <w:sz w:val="24"/>
                <w:szCs w:val="24"/>
                <w:lang w:val="ru-RU" w:eastAsia="ru-RU"/>
              </w:rPr>
              <w:t>начилия</w:t>
            </w:r>
            <w:proofErr w:type="spellEnd"/>
            <w:r w:rsidR="000B5F97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и жестокого обращения с детьми, половое воспитание</w:t>
            </w:r>
            <w:r w:rsidR="00BF17B2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, 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чащиеся родители 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нформация справка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640122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Цикл классных часов «Я люблю жизнь, а жизнь любит меня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фотоотчет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640122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абота «Семейного клуба» 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аз в месяц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азработка, фото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64012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D063FC" w:rsidRDefault="00533852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D063FC">
              <w:rPr>
                <w:sz w:val="24"/>
                <w:szCs w:val="24"/>
                <w:lang w:val="ru-RU"/>
              </w:rPr>
              <w:t xml:space="preserve">Мониторинг </w:t>
            </w:r>
            <w:proofErr w:type="spellStart"/>
            <w:r w:rsidRPr="00D063FC">
              <w:rPr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D063FC">
              <w:rPr>
                <w:sz w:val="24"/>
                <w:szCs w:val="24"/>
                <w:lang w:val="ru-RU"/>
              </w:rPr>
              <w:t>, сайтов,  социальных сетей, пропагандирующих суицид, насилие, жестокость.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-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BF17B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тчет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AE294F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D063F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D063FC" w:rsidP="0053385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нсультирование по итогам диагностирования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D063F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онсульт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063FC" w:rsidRDefault="00D063F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и,</w:t>
            </w:r>
          </w:p>
          <w:p w:rsidR="00533852" w:rsidRPr="00CE43B3" w:rsidRDefault="00D063F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рук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Журнал консультаций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137258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рганизация посреднической работы в разрешении межличностных конфликтов (Служб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имерен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и, учащиеся, 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E6F2C" w:rsidRPr="00CE43B3" w:rsidRDefault="001E6F2C" w:rsidP="001E6F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Журнал, прим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>оговор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37258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Посещение семей учащихся группы «особого внимания», ОБПР, оказавшихся в трудной жизненной ситуации и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правка 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1E6F2C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екомендации для учащихся «Как подготовиться к экзаменам», «Как вести себя во время экзамена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9,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рошюры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екомендации по подготовке детей к МОДО и выпускным экзаменам.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рошюры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33852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нсультации и беседы по запросу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онсульт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се участн</w:t>
            </w:r>
            <w:r w:rsidR="003D64F5">
              <w:rPr>
                <w:color w:val="000000"/>
                <w:sz w:val="24"/>
                <w:szCs w:val="24"/>
                <w:lang w:val="ru-RU" w:eastAsia="ru-RU"/>
              </w:rPr>
              <w:t>ик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17D7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журнал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33852" w:rsidRPr="00CE43B3" w:rsidRDefault="00533852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F7DB9" w:rsidRPr="00137258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даптация учащихся 1,5,10 классов (Совещание при директоре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Pr="00CE43B3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F7DB9" w:rsidRPr="003F7DB9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рганизация работы по профилактике буллинга (заседание МО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Pr="00CE43B3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F7DB9" w:rsidRPr="003F7DB9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3F7DB9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EA0A73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филактика суицидального поведения (Совещание при директоре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F7DB9" w:rsidRPr="00CE43B3" w:rsidRDefault="003F7DB9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0A73" w:rsidRPr="003F7DB9" w:rsidTr="00C463BC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17D72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филактика бытового насилия, жестокого обращения с детьми (Совещание при директоре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0A73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A73" w:rsidRPr="00EA0A73" w:rsidRDefault="00EA0A73" w:rsidP="00BC110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A0A73">
              <w:rPr>
                <w:sz w:val="24"/>
                <w:szCs w:val="24"/>
                <w:lang w:val="ru-RU"/>
              </w:rPr>
              <w:t>Профилактика преступлений против половой неприкосновенности несовершеннолетних, ранней беременности</w:t>
            </w:r>
            <w:r>
              <w:rPr>
                <w:sz w:val="24"/>
                <w:szCs w:val="24"/>
                <w:lang w:val="ru-RU"/>
              </w:rPr>
              <w:t xml:space="preserve"> (заседание МО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0A73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A73" w:rsidRPr="00EA0A73" w:rsidRDefault="00EA0A73" w:rsidP="00BC110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выпускников к ИА, ЕНТ, МОДО (заседание МС)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0A73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A73" w:rsidRDefault="00EA0A73" w:rsidP="00BC110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летней занятости. Психологическая площадка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методич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A0A73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EA0A73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0A73" w:rsidRPr="005551D5" w:rsidRDefault="005551D5" w:rsidP="00BC110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551D5">
              <w:rPr>
                <w:sz w:val="24"/>
                <w:szCs w:val="24"/>
                <w:lang w:val="ru-RU" w:eastAsia="ru-RU"/>
              </w:rPr>
              <w:t xml:space="preserve">Подвержены ли вы экзаменационному стрессу? </w:t>
            </w:r>
            <w:r w:rsidRPr="005551D5">
              <w:rPr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5551D5">
              <w:rPr>
                <w:sz w:val="24"/>
                <w:szCs w:val="24"/>
                <w:lang w:eastAsia="ru-RU"/>
              </w:rPr>
              <w:t>Еремина</w:t>
            </w:r>
            <w:proofErr w:type="spellEnd"/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5551D5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иагност</w:t>
            </w:r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5551D5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9,11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5551D5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Default="005551D5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правка</w:t>
            </w:r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A0A73" w:rsidRPr="00CE43B3" w:rsidRDefault="00EA0A73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551D5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Default="005551D5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551D5" w:rsidRPr="005551D5" w:rsidRDefault="005551D5" w:rsidP="00BC110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филактические </w:t>
            </w:r>
            <w:r w:rsidR="000B5F97">
              <w:rPr>
                <w:sz w:val="24"/>
                <w:szCs w:val="24"/>
                <w:lang w:val="ru-RU" w:eastAsia="ru-RU"/>
              </w:rPr>
              <w:t>занятия «Экзамены без стресса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Default="000B5F97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Default="000B5F97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,9,11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Default="000B5F97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теч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/>
              </w:rPr>
              <w:t>. года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Default="000B5F97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551D5" w:rsidRPr="00CE43B3" w:rsidRDefault="005551D5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0505E" w:rsidRPr="003F7DB9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Default="00E0505E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505E" w:rsidRPr="00E0505E" w:rsidRDefault="00E0505E" w:rsidP="00E0505E">
            <w:pPr>
              <w:spacing w:after="160" w:line="256" w:lineRule="auto"/>
              <w:rPr>
                <w:i/>
                <w:sz w:val="24"/>
                <w:szCs w:val="24"/>
                <w:u w:val="single"/>
                <w:lang w:val="ru-RU"/>
              </w:rPr>
            </w:pPr>
            <w:r w:rsidRPr="00E0505E">
              <w:rPr>
                <w:sz w:val="24"/>
                <w:szCs w:val="24"/>
                <w:lang w:val="ru-RU"/>
              </w:rPr>
              <w:t>Мероприятия «На пороге взросления», «Проблема выбора - принять решение», «Сказать да – сказать нет», «Проблема сиротства в Казахстане»</w:t>
            </w:r>
            <w:bookmarkStart w:id="8" w:name="_GoBack"/>
            <w:bookmarkEnd w:id="8"/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Pr="00E0505E" w:rsidRDefault="00E0505E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Pr="00E0505E" w:rsidRDefault="00E0505E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0505E">
              <w:rPr>
                <w:sz w:val="24"/>
                <w:szCs w:val="24"/>
              </w:rPr>
              <w:t xml:space="preserve">9-11 </w:t>
            </w:r>
            <w:proofErr w:type="spellStart"/>
            <w:r w:rsidRPr="00E0505E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Pr="00E0505E" w:rsidRDefault="00E0505E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0505E">
              <w:rPr>
                <w:sz w:val="24"/>
                <w:szCs w:val="24"/>
              </w:rPr>
              <w:t>раз</w:t>
            </w:r>
            <w:proofErr w:type="spellEnd"/>
            <w:r w:rsidRPr="00E0505E">
              <w:rPr>
                <w:sz w:val="24"/>
                <w:szCs w:val="24"/>
              </w:rPr>
              <w:t xml:space="preserve"> в </w:t>
            </w:r>
            <w:proofErr w:type="spellStart"/>
            <w:r w:rsidRPr="00E0505E">
              <w:rPr>
                <w:sz w:val="24"/>
                <w:szCs w:val="24"/>
              </w:rPr>
              <w:t>четверть</w:t>
            </w:r>
            <w:proofErr w:type="spellEnd"/>
            <w:r w:rsidRPr="00E050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Pr="00E0505E" w:rsidRDefault="00E0505E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505E" w:rsidRPr="00E0505E" w:rsidRDefault="00E0505E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B6980" w:rsidRPr="00AB6980" w:rsidTr="000F08A9">
        <w:trPr>
          <w:trHeight w:val="323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Default="00AB6980" w:rsidP="003F7D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0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6980" w:rsidRPr="00E0505E" w:rsidRDefault="00AB6980" w:rsidP="00E0505E">
            <w:pPr>
              <w:spacing w:after="160" w:line="25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с элементами тренинга «Интернет и безопасность»</w:t>
            </w:r>
          </w:p>
        </w:tc>
        <w:tc>
          <w:tcPr>
            <w:tcW w:w="16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Default="00AB6980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профил</w:t>
            </w:r>
            <w:proofErr w:type="spellEnd"/>
          </w:p>
        </w:tc>
        <w:tc>
          <w:tcPr>
            <w:tcW w:w="155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Pr="00AB6980" w:rsidRDefault="00AB6980" w:rsidP="005338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8 классы</w:t>
            </w:r>
          </w:p>
        </w:tc>
        <w:tc>
          <w:tcPr>
            <w:tcW w:w="15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Pr="00AB6980" w:rsidRDefault="00AB6980" w:rsidP="0053385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Default="00AB6980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/>
              </w:rPr>
              <w:t>информ</w:t>
            </w:r>
            <w:proofErr w:type="spellEnd"/>
          </w:p>
        </w:tc>
        <w:tc>
          <w:tcPr>
            <w:tcW w:w="155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B6980" w:rsidRPr="00E0505E" w:rsidRDefault="00AB6980" w:rsidP="005338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904AB" w:rsidRDefault="008904AB" w:rsidP="005B1624">
      <w:pPr>
        <w:jc w:val="center"/>
        <w:rPr>
          <w:lang w:val="ru-RU"/>
        </w:rPr>
      </w:pPr>
    </w:p>
    <w:p w:rsidR="00AB6980" w:rsidRDefault="00AB6980" w:rsidP="005B1624">
      <w:pPr>
        <w:jc w:val="center"/>
        <w:rPr>
          <w:lang w:val="ru-RU"/>
        </w:rPr>
      </w:pPr>
    </w:p>
    <w:p w:rsidR="003F7DB9" w:rsidRDefault="003F7DB9" w:rsidP="005B1624">
      <w:pPr>
        <w:jc w:val="center"/>
        <w:rPr>
          <w:lang w:val="ru-RU"/>
        </w:rPr>
      </w:pPr>
    </w:p>
    <w:sectPr w:rsidR="003F7DB9" w:rsidSect="008904A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30BE"/>
    <w:multiLevelType w:val="hybridMultilevel"/>
    <w:tmpl w:val="AA1CA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C47BC"/>
    <w:multiLevelType w:val="hybridMultilevel"/>
    <w:tmpl w:val="1BA29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5C6C51"/>
    <w:multiLevelType w:val="hybridMultilevel"/>
    <w:tmpl w:val="0350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08"/>
  <w:characterSpacingControl w:val="doNotCompress"/>
  <w:compat/>
  <w:rsids>
    <w:rsidRoot w:val="00A0080D"/>
    <w:rsid w:val="00000F14"/>
    <w:rsid w:val="00020E8E"/>
    <w:rsid w:val="00032609"/>
    <w:rsid w:val="00060EE1"/>
    <w:rsid w:val="00061D68"/>
    <w:rsid w:val="00080B33"/>
    <w:rsid w:val="00093E6E"/>
    <w:rsid w:val="000951F1"/>
    <w:rsid w:val="000B5F97"/>
    <w:rsid w:val="000E7AC3"/>
    <w:rsid w:val="001029BE"/>
    <w:rsid w:val="00132BB2"/>
    <w:rsid w:val="001365D0"/>
    <w:rsid w:val="00137258"/>
    <w:rsid w:val="00185DAA"/>
    <w:rsid w:val="001A4956"/>
    <w:rsid w:val="001E6F2C"/>
    <w:rsid w:val="001F2D3F"/>
    <w:rsid w:val="00237C9E"/>
    <w:rsid w:val="0026178D"/>
    <w:rsid w:val="002C0D1F"/>
    <w:rsid w:val="00327A6B"/>
    <w:rsid w:val="003472FB"/>
    <w:rsid w:val="003D64F5"/>
    <w:rsid w:val="003F7DB9"/>
    <w:rsid w:val="0041156D"/>
    <w:rsid w:val="00440D09"/>
    <w:rsid w:val="0045186B"/>
    <w:rsid w:val="004576B3"/>
    <w:rsid w:val="004B345F"/>
    <w:rsid w:val="00516853"/>
    <w:rsid w:val="00517D72"/>
    <w:rsid w:val="00533852"/>
    <w:rsid w:val="005551D5"/>
    <w:rsid w:val="0057307F"/>
    <w:rsid w:val="005A1097"/>
    <w:rsid w:val="005B1624"/>
    <w:rsid w:val="005E75D4"/>
    <w:rsid w:val="00611F79"/>
    <w:rsid w:val="00626DCB"/>
    <w:rsid w:val="00640122"/>
    <w:rsid w:val="0064347C"/>
    <w:rsid w:val="0069210F"/>
    <w:rsid w:val="006C3B91"/>
    <w:rsid w:val="00754E18"/>
    <w:rsid w:val="00780F7B"/>
    <w:rsid w:val="007D7ED8"/>
    <w:rsid w:val="007E4869"/>
    <w:rsid w:val="00826677"/>
    <w:rsid w:val="0083270C"/>
    <w:rsid w:val="008904AB"/>
    <w:rsid w:val="008A59F6"/>
    <w:rsid w:val="009A6100"/>
    <w:rsid w:val="009D2807"/>
    <w:rsid w:val="00A0080D"/>
    <w:rsid w:val="00A02A2C"/>
    <w:rsid w:val="00A2522B"/>
    <w:rsid w:val="00A27ECA"/>
    <w:rsid w:val="00AB6980"/>
    <w:rsid w:val="00AE294F"/>
    <w:rsid w:val="00AF31CE"/>
    <w:rsid w:val="00B21CA8"/>
    <w:rsid w:val="00B4201E"/>
    <w:rsid w:val="00BF17B2"/>
    <w:rsid w:val="00C463BC"/>
    <w:rsid w:val="00C82F04"/>
    <w:rsid w:val="00CE43B3"/>
    <w:rsid w:val="00D063FC"/>
    <w:rsid w:val="00D157F7"/>
    <w:rsid w:val="00D512C1"/>
    <w:rsid w:val="00D6410C"/>
    <w:rsid w:val="00D8393C"/>
    <w:rsid w:val="00D93983"/>
    <w:rsid w:val="00DA637F"/>
    <w:rsid w:val="00DE28F9"/>
    <w:rsid w:val="00E0505E"/>
    <w:rsid w:val="00E05661"/>
    <w:rsid w:val="00E14577"/>
    <w:rsid w:val="00E527A1"/>
    <w:rsid w:val="00E72DB1"/>
    <w:rsid w:val="00E94F6B"/>
    <w:rsid w:val="00EA0A73"/>
    <w:rsid w:val="00F57E9F"/>
    <w:rsid w:val="00F86490"/>
    <w:rsid w:val="00FA128C"/>
    <w:rsid w:val="00FB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0D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D280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9D280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D2807"/>
    <w:rPr>
      <w:rFonts w:cs="Times New Roman"/>
    </w:rPr>
  </w:style>
  <w:style w:type="paragraph" w:styleId="a6">
    <w:name w:val="List Paragraph"/>
    <w:basedOn w:val="a"/>
    <w:uiPriority w:val="34"/>
    <w:qFormat/>
    <w:rsid w:val="0018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EE96-D07D-4F6A-B24B-B7837B7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4-01-29T07:56:00Z</cp:lastPrinted>
  <dcterms:created xsi:type="dcterms:W3CDTF">2024-04-26T12:51:00Z</dcterms:created>
  <dcterms:modified xsi:type="dcterms:W3CDTF">2024-04-26T12:51:00Z</dcterms:modified>
</cp:coreProperties>
</file>